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835"/>
        <w:gridCol w:w="2835"/>
        <w:gridCol w:w="2835"/>
      </w:tblGrid>
      <w:tr w:rsidR="00976754" w:rsidTr="00717767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976754" w:rsidRPr="0018370D" w:rsidRDefault="004A52C8" w:rsidP="00C04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21F86">
              <w:rPr>
                <w:b/>
                <w:sz w:val="32"/>
                <w:szCs w:val="32"/>
              </w:rPr>
              <w:t>.augusts</w:t>
            </w:r>
          </w:p>
        </w:tc>
        <w:tc>
          <w:tcPr>
            <w:tcW w:w="2835" w:type="dxa"/>
          </w:tcPr>
          <w:p w:rsidR="00976754" w:rsidRPr="004C1E06" w:rsidRDefault="004A52C8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B21F86">
              <w:rPr>
                <w:b/>
                <w:sz w:val="32"/>
                <w:szCs w:val="32"/>
              </w:rPr>
              <w:t>.augusts</w:t>
            </w:r>
          </w:p>
        </w:tc>
        <w:tc>
          <w:tcPr>
            <w:tcW w:w="2835" w:type="dxa"/>
          </w:tcPr>
          <w:p w:rsidR="00976754" w:rsidRPr="004C1E06" w:rsidRDefault="004A52C8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B21F86">
              <w:rPr>
                <w:b/>
                <w:sz w:val="32"/>
                <w:szCs w:val="32"/>
              </w:rPr>
              <w:t>.augusts</w:t>
            </w:r>
          </w:p>
        </w:tc>
        <w:tc>
          <w:tcPr>
            <w:tcW w:w="2835" w:type="dxa"/>
          </w:tcPr>
          <w:p w:rsidR="00976754" w:rsidRPr="00756CA8" w:rsidRDefault="004A52C8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B21F86">
              <w:rPr>
                <w:b/>
                <w:sz w:val="32"/>
                <w:szCs w:val="32"/>
              </w:rPr>
              <w:t>.augusts</w:t>
            </w:r>
          </w:p>
        </w:tc>
        <w:tc>
          <w:tcPr>
            <w:tcW w:w="2835" w:type="dxa"/>
          </w:tcPr>
          <w:p w:rsidR="00976754" w:rsidRPr="00756CA8" w:rsidRDefault="004A52C8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B21F86">
              <w:rPr>
                <w:b/>
                <w:sz w:val="32"/>
                <w:szCs w:val="32"/>
              </w:rPr>
              <w:t>.augusts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4A52C8" w:rsidRDefault="004A52C8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60173C" w:rsidRPr="0060173C" w:rsidRDefault="004A52C8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73C" w:rsidRPr="0060173C">
              <w:rPr>
                <w:rFonts w:ascii="Times New Roman" w:hAnsi="Times New Roman" w:cs="Times New Roman"/>
              </w:rPr>
              <w:t>00/5</w:t>
            </w:r>
          </w:p>
          <w:p w:rsidR="008F2826" w:rsidRPr="00D5229F" w:rsidRDefault="000A2733" w:rsidP="00707361">
            <w:pPr>
              <w:rPr>
                <w:rFonts w:ascii="Times New Roman" w:hAnsi="Times New Roman" w:cs="Times New Roman"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8F2826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820C1C" w:rsidRDefault="004A52C8" w:rsidP="0031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as </w:t>
            </w:r>
            <w:r w:rsidR="008D166F">
              <w:rPr>
                <w:rFonts w:ascii="Times New Roman" w:hAnsi="Times New Roman" w:cs="Times New Roman"/>
              </w:rPr>
              <w:t xml:space="preserve">putra </w:t>
            </w:r>
            <w:r w:rsidR="003720B0">
              <w:rPr>
                <w:rFonts w:ascii="Times New Roman" w:hAnsi="Times New Roman" w:cs="Times New Roman"/>
              </w:rPr>
              <w:t>ar ievārījumu</w:t>
            </w:r>
          </w:p>
          <w:p w:rsidR="003720B0" w:rsidRPr="003111C0" w:rsidRDefault="003720B0" w:rsidP="0031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EB08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A1A" w:rsidRPr="003720B0" w:rsidRDefault="003720B0" w:rsidP="0070736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</w:t>
            </w:r>
            <w:r w:rsidR="00820C1C" w:rsidRPr="003720B0">
              <w:rPr>
                <w:rFonts w:ascii="Times New Roman" w:hAnsi="Times New Roman" w:cs="Times New Roman"/>
                <w:b/>
              </w:rPr>
              <w:t>*</w:t>
            </w:r>
            <w:r w:rsidR="003111C0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D7B5F" w:rsidRDefault="005D7B5F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žu putra ar sviestu</w:t>
            </w:r>
          </w:p>
          <w:p w:rsidR="005D7B5F" w:rsidRDefault="005D7B5F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A2733" w:rsidRPr="003720B0" w:rsidRDefault="008D3C22" w:rsidP="0070736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D7B5F" w:rsidRDefault="005D7B5F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su putra ar ievārījumu</w:t>
            </w:r>
          </w:p>
          <w:p w:rsidR="00EC5981" w:rsidRDefault="00EC5981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5D7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C5981" w:rsidRDefault="00822971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tru graudu </w:t>
            </w:r>
            <w:r w:rsidR="00EC5981">
              <w:rPr>
                <w:rFonts w:ascii="Times New Roman" w:hAnsi="Times New Roman" w:cs="Times New Roman"/>
              </w:rPr>
              <w:t xml:space="preserve">putra ar </w:t>
            </w:r>
          </w:p>
          <w:p w:rsidR="00EC5981" w:rsidRDefault="00EC5981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EC5981" w:rsidRDefault="00EC5981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5A6365" w:rsidRPr="003720B0" w:rsidRDefault="00EC5981" w:rsidP="009B43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4314" w:rsidRPr="003720B0">
              <w:rPr>
                <w:rFonts w:ascii="Times New Roman" w:hAnsi="Times New Roman" w:cs="Times New Roman"/>
                <w:b/>
              </w:rPr>
              <w:t>*</w:t>
            </w:r>
            <w:r w:rsidR="00717767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A52C8" w:rsidRDefault="004A52C8" w:rsidP="00FD5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rstmaize</w:t>
            </w:r>
            <w:proofErr w:type="spellEnd"/>
          </w:p>
          <w:p w:rsidR="009B435A" w:rsidRDefault="004D08B4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D975B7">
              <w:rPr>
                <w:rFonts w:ascii="Times New Roman" w:hAnsi="Times New Roman" w:cs="Times New Roman"/>
              </w:rPr>
              <w:t>2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9B435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9B435A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775731">
              <w:rPr>
                <w:rFonts w:ascii="Times New Roman" w:hAnsi="Times New Roman" w:cs="Times New Roman"/>
              </w:rPr>
              <w:t>a</w:t>
            </w:r>
            <w:r w:rsidR="006E11F0">
              <w:rPr>
                <w:rFonts w:ascii="Times New Roman" w:hAnsi="Times New Roman" w:cs="Times New Roman"/>
              </w:rPr>
              <w:t>r</w:t>
            </w:r>
            <w:r w:rsidR="00775731">
              <w:rPr>
                <w:rFonts w:ascii="Times New Roman" w:hAnsi="Times New Roman" w:cs="Times New Roman"/>
              </w:rPr>
              <w:t xml:space="preserve"> </w:t>
            </w:r>
            <w:r w:rsidR="005D7B5F">
              <w:rPr>
                <w:rFonts w:ascii="Times New Roman" w:hAnsi="Times New Roman" w:cs="Times New Roman"/>
              </w:rPr>
              <w:t>olu</w:t>
            </w:r>
          </w:p>
          <w:p w:rsidR="009B435A" w:rsidRDefault="009B435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  <w:r w:rsidR="00775731">
              <w:rPr>
                <w:rFonts w:ascii="Times New Roman" w:hAnsi="Times New Roman" w:cs="Times New Roman"/>
              </w:rPr>
              <w:t>/</w:t>
            </w:r>
            <w:r w:rsidR="00EB0822">
              <w:rPr>
                <w:rFonts w:ascii="Times New Roman" w:hAnsi="Times New Roman" w:cs="Times New Roman"/>
              </w:rPr>
              <w:t>1</w:t>
            </w:r>
            <w:r w:rsidR="00BD6551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71776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743EF7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5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7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43EF7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D975B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.4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5.2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3.2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65.88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.2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7.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3.8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.2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8.3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8.64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2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2.33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7.99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23.4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4A52C8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āpostu </w:t>
            </w:r>
            <w:r w:rsidR="00F27FFD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D08B4" w:rsidRDefault="004A52C8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piņ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5D7B5F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ķ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5D7B5F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</w:t>
            </w:r>
            <w:r w:rsidR="007B4897" w:rsidRPr="007B4897">
              <w:rPr>
                <w:rFonts w:ascii="Times New Roman" w:hAnsi="Times New Roman" w:cs="Times New Roman"/>
              </w:rPr>
              <w:t xml:space="preserve">zupa 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5D7B5F" w:rsidP="00F236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  <w:r w:rsidR="00F90A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F90A1A" w:rsidRDefault="00822971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EC5981">
              <w:rPr>
                <w:rFonts w:ascii="Times New Roman" w:hAnsi="Times New Roman" w:cs="Times New Roman"/>
              </w:rPr>
              <w:t>zupa</w:t>
            </w:r>
            <w:r w:rsidR="00F90A1A" w:rsidRPr="00F90A1A">
              <w:rPr>
                <w:rFonts w:ascii="Times New Roman" w:hAnsi="Times New Roman" w:cs="Times New Roman"/>
              </w:rPr>
              <w:t>– 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766077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4D08B4" w:rsidRDefault="0060173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4A52C8">
              <w:rPr>
                <w:rFonts w:ascii="Times New Roman" w:hAnsi="Times New Roman" w:cs="Times New Roman"/>
              </w:rPr>
              <w:t>ma</w:t>
            </w:r>
            <w:r w:rsidR="00766077">
              <w:rPr>
                <w:rFonts w:ascii="Times New Roman" w:hAnsi="Times New Roman" w:cs="Times New Roman"/>
              </w:rPr>
              <w:t>l</w:t>
            </w:r>
            <w:r w:rsidR="004A52C8">
              <w:rPr>
                <w:rFonts w:ascii="Times New Roman" w:hAnsi="Times New Roman" w:cs="Times New Roman"/>
              </w:rPr>
              <w:t xml:space="preserve">tās gaļas mērci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60173C" w:rsidRDefault="0060173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urkānu sēkliņu)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2C18EB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C1E06" w:rsidRDefault="00FE4444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peļ</w:t>
            </w:r>
            <w:r w:rsidR="00B21F86">
              <w:rPr>
                <w:rFonts w:ascii="Times New Roman" w:hAnsi="Times New Roman" w:cs="Times New Roman"/>
              </w:rPr>
              <w:t>u</w:t>
            </w:r>
            <w:r w:rsidR="00BD6551">
              <w:rPr>
                <w:rFonts w:ascii="Times New Roman" w:hAnsi="Times New Roman" w:cs="Times New Roman"/>
              </w:rPr>
              <w:t xml:space="preserve"> </w:t>
            </w:r>
            <w:r w:rsidR="00B21F86">
              <w:rPr>
                <w:rFonts w:ascii="Times New Roman" w:hAnsi="Times New Roman" w:cs="Times New Roman"/>
              </w:rPr>
              <w:t xml:space="preserve">biezenis </w:t>
            </w:r>
            <w:r w:rsidR="00D975B7">
              <w:rPr>
                <w:rFonts w:ascii="Times New Roman" w:hAnsi="Times New Roman" w:cs="Times New Roman"/>
              </w:rPr>
              <w:t>,</w:t>
            </w:r>
            <w:r w:rsidR="005D6D0A">
              <w:rPr>
                <w:rFonts w:ascii="Times New Roman" w:hAnsi="Times New Roman" w:cs="Times New Roman"/>
              </w:rPr>
              <w:t xml:space="preserve"> </w:t>
            </w:r>
            <w:r w:rsidR="004A52C8">
              <w:rPr>
                <w:rFonts w:ascii="Times New Roman" w:hAnsi="Times New Roman" w:cs="Times New Roman"/>
              </w:rPr>
              <w:t xml:space="preserve">tefteļi </w:t>
            </w:r>
            <w:r w:rsidR="00B21F86">
              <w:rPr>
                <w:rFonts w:ascii="Times New Roman" w:hAnsi="Times New Roman" w:cs="Times New Roman"/>
              </w:rPr>
              <w:t>un salāti</w:t>
            </w:r>
            <w:r w:rsidR="005D6D0A">
              <w:rPr>
                <w:rFonts w:ascii="Times New Roman" w:hAnsi="Times New Roman" w:cs="Times New Roman"/>
              </w:rPr>
              <w:t>(kāpostu</w:t>
            </w:r>
            <w:r w:rsidR="004A52C8">
              <w:rPr>
                <w:rFonts w:ascii="Times New Roman" w:hAnsi="Times New Roman" w:cs="Times New Roman"/>
              </w:rPr>
              <w:t xml:space="preserve"> gurķu</w:t>
            </w:r>
            <w:r w:rsidR="005D6D0A">
              <w:rPr>
                <w:rFonts w:ascii="Times New Roman" w:hAnsi="Times New Roman" w:cs="Times New Roman"/>
              </w:rPr>
              <w:t>)</w:t>
            </w:r>
          </w:p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FA37AF">
              <w:rPr>
                <w:rFonts w:ascii="Times New Roman" w:hAnsi="Times New Roman" w:cs="Times New Roman"/>
              </w:rPr>
              <w:t>8</w:t>
            </w:r>
            <w:r w:rsidRPr="00C043B9">
              <w:rPr>
                <w:rFonts w:ascii="Times New Roman" w:hAnsi="Times New Roman" w:cs="Times New Roman"/>
              </w:rPr>
              <w:t>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717767" w:rsidRDefault="005D7B5F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ārzeņu sautējums </w:t>
            </w:r>
            <w:r w:rsidR="003B59BB">
              <w:rPr>
                <w:rFonts w:ascii="Times New Roman" w:hAnsi="Times New Roman" w:cs="Times New Roman"/>
              </w:rPr>
              <w:t xml:space="preserve">un </w:t>
            </w:r>
            <w:r w:rsidR="008A57FF">
              <w:rPr>
                <w:rFonts w:ascii="Times New Roman" w:hAnsi="Times New Roman" w:cs="Times New Roman"/>
              </w:rPr>
              <w:t>salāti</w:t>
            </w:r>
          </w:p>
          <w:p w:rsidR="00F90A1A" w:rsidRPr="00C043B9" w:rsidRDefault="00717767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5D6D0A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2F4E4B" w:rsidRDefault="00894CD1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peļu biezenis</w:t>
            </w:r>
            <w:r w:rsidR="00BD6551">
              <w:rPr>
                <w:rFonts w:ascii="Times New Roman" w:hAnsi="Times New Roman" w:cs="Times New Roman"/>
              </w:rPr>
              <w:t>,</w:t>
            </w:r>
            <w:r w:rsidR="005D7B5F">
              <w:rPr>
                <w:rFonts w:ascii="Times New Roman" w:hAnsi="Times New Roman" w:cs="Times New Roman"/>
              </w:rPr>
              <w:t xml:space="preserve"> c/g kotlete</w:t>
            </w:r>
            <w:r w:rsidR="00BD6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="005D7B5F">
              <w:rPr>
                <w:rFonts w:ascii="Times New Roman" w:hAnsi="Times New Roman" w:cs="Times New Roman"/>
              </w:rPr>
              <w:t xml:space="preserve">salāti(gurķu tomātu)       </w:t>
            </w:r>
            <w:r>
              <w:rPr>
                <w:rFonts w:ascii="Times New Roman" w:hAnsi="Times New Roman" w:cs="Times New Roman"/>
              </w:rPr>
              <w:t>130/</w:t>
            </w:r>
            <w:r w:rsidR="00EC5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/</w:t>
            </w:r>
            <w:r w:rsidR="00EC59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75731" w:rsidRPr="002F4E4B" w:rsidRDefault="002F4E4B" w:rsidP="009E634E">
            <w:pPr>
              <w:rPr>
                <w:rFonts w:ascii="Times New Roman" w:hAnsi="Times New Roman" w:cs="Times New Roman"/>
                <w:b/>
              </w:rPr>
            </w:pPr>
            <w:r w:rsidRPr="002F4E4B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67661" w:rsidRDefault="00822971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ar stroganovu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EC5981" w:rsidRDefault="00F3689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822971">
              <w:rPr>
                <w:rFonts w:ascii="Times New Roman" w:hAnsi="Times New Roman" w:cs="Times New Roman"/>
              </w:rPr>
              <w:t>ķinas</w:t>
            </w:r>
            <w:proofErr w:type="spellEnd"/>
            <w:r w:rsidR="00822971">
              <w:rPr>
                <w:rFonts w:ascii="Times New Roman" w:hAnsi="Times New Roman" w:cs="Times New Roman"/>
              </w:rPr>
              <w:t xml:space="preserve"> kāposts</w:t>
            </w:r>
            <w:r w:rsidR="00EC5981">
              <w:rPr>
                <w:rFonts w:ascii="Times New Roman" w:hAnsi="Times New Roman" w:cs="Times New Roman"/>
              </w:rPr>
              <w:t>)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EC5981">
              <w:rPr>
                <w:rFonts w:ascii="Times New Roman" w:hAnsi="Times New Roman" w:cs="Times New Roman"/>
              </w:rPr>
              <w:t>8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4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71776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ulas dzēriens - 150</w:t>
            </w:r>
          </w:p>
        </w:tc>
      </w:tr>
      <w:tr w:rsidR="00F90A1A" w:rsidTr="00717767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6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.7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9.4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43EF7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D975B7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9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.3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8.3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3.57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.4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4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6.3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9.13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4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3.6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52.8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6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3.9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85.3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381D84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144686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7.48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F73915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455A09" w:rsidRDefault="00766077" w:rsidP="004A52C8">
            <w:pPr>
              <w:ind w:right="-1668"/>
              <w:rPr>
                <w:rFonts w:ascii="Times New Roman" w:hAnsi="Times New Roman" w:cs="Times New Roman"/>
              </w:rPr>
            </w:pPr>
            <w:r w:rsidRPr="00766077">
              <w:rPr>
                <w:rFonts w:ascii="Times New Roman" w:hAnsi="Times New Roman" w:cs="Times New Roman"/>
              </w:rPr>
              <w:t>Biezpiena sacepums ar</w:t>
            </w:r>
          </w:p>
          <w:p w:rsidR="004A52C8" w:rsidRDefault="00766077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766077">
              <w:rPr>
                <w:rFonts w:ascii="Times New Roman" w:hAnsi="Times New Roman" w:cs="Times New Roman"/>
              </w:rPr>
              <w:t>rējumu</w:t>
            </w:r>
          </w:p>
          <w:p w:rsidR="00766077" w:rsidRDefault="00766077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766077">
              <w:rPr>
                <w:rFonts w:ascii="Times New Roman" w:hAnsi="Times New Roman" w:cs="Times New Roman"/>
                <w:b/>
              </w:rPr>
              <w:t>3*</w:t>
            </w: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5D7B5F" w:rsidRDefault="005D7B5F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ās pankūkas ar ievārījumu</w:t>
            </w:r>
          </w:p>
          <w:p w:rsidR="00B21F86" w:rsidRDefault="005D6D0A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F73915" w:rsidRPr="003720B0" w:rsidRDefault="00F73915" w:rsidP="00BD655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5D6D0A">
              <w:rPr>
                <w:rFonts w:ascii="Times New Roman" w:hAnsi="Times New Roman" w:cs="Times New Roman"/>
                <w:b/>
              </w:rPr>
              <w:t>3*</w:t>
            </w: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766077" w:rsidRDefault="00766077" w:rsidP="006E0562">
            <w:pPr>
              <w:ind w:right="-1668"/>
              <w:rPr>
                <w:rFonts w:ascii="Times New Roman" w:hAnsi="Times New Roman" w:cs="Times New Roman"/>
              </w:rPr>
            </w:pPr>
            <w:r w:rsidRPr="00766077">
              <w:rPr>
                <w:rFonts w:ascii="Times New Roman" w:hAnsi="Times New Roman" w:cs="Times New Roman"/>
              </w:rPr>
              <w:t>Uzpūtenis ar pienu</w:t>
            </w:r>
          </w:p>
          <w:p w:rsidR="008222ED" w:rsidRDefault="00766077" w:rsidP="00766077">
            <w:pPr>
              <w:ind w:right="-1668"/>
              <w:rPr>
                <w:rFonts w:ascii="Times New Roman" w:hAnsi="Times New Roman" w:cs="Times New Roman"/>
              </w:rPr>
            </w:pPr>
            <w:r w:rsidRPr="00766077">
              <w:rPr>
                <w:rFonts w:ascii="Times New Roman" w:hAnsi="Times New Roman" w:cs="Times New Roman"/>
              </w:rPr>
              <w:t>100/150</w:t>
            </w:r>
          </w:p>
          <w:p w:rsidR="00766077" w:rsidRPr="00766077" w:rsidRDefault="00766077" w:rsidP="00766077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EC5981" w:rsidRDefault="00822971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ārzeņu salāti</w:t>
            </w:r>
          </w:p>
          <w:p w:rsidR="00822971" w:rsidRDefault="00822971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5C7BCF" w:rsidRPr="00A51AE4" w:rsidRDefault="00CD7B63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A51AE4">
              <w:rPr>
                <w:rFonts w:ascii="Times New Roman" w:hAnsi="Times New Roman" w:cs="Times New Roman"/>
                <w:b/>
              </w:rPr>
              <w:t>1*</w:t>
            </w:r>
            <w:r w:rsidR="00EC5981">
              <w:rPr>
                <w:rFonts w:ascii="Times New Roman" w:hAnsi="Times New Roman" w:cs="Times New Roman"/>
                <w:b/>
              </w:rPr>
              <w:t>3*</w:t>
            </w:r>
            <w:r w:rsidR="00AD6E56" w:rsidRPr="00A51AE4">
              <w:rPr>
                <w:rFonts w:ascii="Times New Roman" w:hAnsi="Times New Roman" w:cs="Times New Roman"/>
                <w:b/>
              </w:rPr>
              <w:t>7*</w:t>
            </w:r>
          </w:p>
          <w:p w:rsidR="008E0DD2" w:rsidRDefault="008E0DD2" w:rsidP="00AE125B">
            <w:pPr>
              <w:ind w:right="-1668"/>
              <w:rPr>
                <w:rFonts w:ascii="Times New Roman" w:hAnsi="Times New Roman" w:cs="Times New Roman"/>
              </w:rPr>
            </w:pPr>
          </w:p>
          <w:p w:rsidR="00822971" w:rsidRPr="00467120" w:rsidRDefault="00822971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du maize-40   1*</w:t>
            </w:r>
          </w:p>
        </w:tc>
        <w:tc>
          <w:tcPr>
            <w:tcW w:w="2835" w:type="dxa"/>
          </w:tcPr>
          <w:p w:rsidR="00766077" w:rsidRDefault="00766077" w:rsidP="00667D6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a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</w:rPr>
            </w:pPr>
            <w:r w:rsidRPr="00EC5981">
              <w:rPr>
                <w:rFonts w:ascii="Times New Roman" w:hAnsi="Times New Roman" w:cs="Times New Roman"/>
              </w:rPr>
              <w:t>1</w:t>
            </w:r>
            <w:r w:rsidR="00766077">
              <w:rPr>
                <w:rFonts w:ascii="Times New Roman" w:hAnsi="Times New Roman" w:cs="Times New Roman"/>
              </w:rPr>
              <w:t>3</w:t>
            </w:r>
            <w:r w:rsidRPr="00EC5981">
              <w:rPr>
                <w:rFonts w:ascii="Times New Roman" w:hAnsi="Times New Roman" w:cs="Times New Roman"/>
              </w:rPr>
              <w:t>0</w:t>
            </w:r>
          </w:p>
          <w:p w:rsidR="00526D2C" w:rsidRDefault="00667D6F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67D6F">
              <w:rPr>
                <w:rFonts w:ascii="Times New Roman" w:hAnsi="Times New Roman" w:cs="Times New Roman"/>
                <w:b/>
              </w:rPr>
              <w:t>1*7*</w:t>
            </w:r>
          </w:p>
          <w:p w:rsidR="00EC5981" w:rsidRPr="00EC5981" w:rsidRDefault="00EC5981" w:rsidP="00667D6F">
            <w:pPr>
              <w:ind w:right="-1668"/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3720B0" w:rsidRPr="004A52C8" w:rsidRDefault="00766077" w:rsidP="0060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ija</w:t>
            </w:r>
            <w:r w:rsidR="004A52C8" w:rsidRPr="004A52C8">
              <w:rPr>
                <w:rFonts w:ascii="Times New Roman" w:hAnsi="Times New Roman" w:cs="Times New Roman"/>
              </w:rPr>
              <w:t>-200</w:t>
            </w:r>
          </w:p>
          <w:p w:rsidR="004A52C8" w:rsidRPr="005B34A3" w:rsidRDefault="004A52C8" w:rsidP="006017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3B59BB" w:rsidRDefault="00F523F4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5D6D0A" w:rsidRPr="005D6D0A">
              <w:rPr>
                <w:rFonts w:ascii="Times New Roman" w:hAnsi="Times New Roman" w:cs="Times New Roman"/>
              </w:rPr>
              <w:t>-200</w:t>
            </w:r>
          </w:p>
          <w:p w:rsidR="005D6D0A" w:rsidRPr="00EC5981" w:rsidRDefault="005D6D0A" w:rsidP="00D40091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EC5981" w:rsidRPr="005D7B5F" w:rsidRDefault="00EC5981" w:rsidP="00BD6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661" w:rsidRPr="006E0562" w:rsidRDefault="00EC5981" w:rsidP="006E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0D67D8" w:rsidRDefault="00766077" w:rsidP="0020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</w:t>
            </w:r>
            <w:r w:rsidR="00ED4CB3">
              <w:rPr>
                <w:rFonts w:ascii="Times New Roman" w:hAnsi="Times New Roman" w:cs="Times New Roman"/>
              </w:rPr>
              <w:t>-200</w:t>
            </w:r>
          </w:p>
          <w:p w:rsidR="00667661" w:rsidRPr="00A51AE4" w:rsidRDefault="00667661" w:rsidP="00206E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0A1A" w:rsidTr="0071776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4A52C8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ūzs</w:t>
            </w:r>
            <w:r w:rsidR="0060173C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2835" w:type="dxa"/>
          </w:tcPr>
          <w:p w:rsidR="00467120" w:rsidRPr="00C043B9" w:rsidRDefault="003B59BB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-100</w:t>
            </w:r>
          </w:p>
        </w:tc>
        <w:tc>
          <w:tcPr>
            <w:tcW w:w="2835" w:type="dxa"/>
          </w:tcPr>
          <w:p w:rsidR="00865C95" w:rsidRPr="00C043B9" w:rsidRDefault="005D7B5F" w:rsidP="00322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00</w:t>
            </w:r>
          </w:p>
        </w:tc>
        <w:tc>
          <w:tcPr>
            <w:tcW w:w="2835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2113EC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4A52C8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4A52C8">
              <w:tc>
                <w:tcPr>
                  <w:tcW w:w="618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9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743EF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.3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.0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975B7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12.1</w:t>
                  </w:r>
                </w:p>
              </w:tc>
            </w:tr>
          </w:tbl>
          <w:p w:rsidR="00F90A1A" w:rsidRPr="00C05E1B" w:rsidRDefault="004965EF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D975B7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3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6.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381D84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.33</w:t>
                  </w:r>
                </w:p>
              </w:tc>
            </w:tr>
          </w:tbl>
          <w:p w:rsidR="00F90A1A" w:rsidRPr="00C05E1B" w:rsidRDefault="004965EF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81D84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8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5.2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9.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965E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14.47</w:t>
                  </w:r>
                </w:p>
              </w:tc>
            </w:tr>
          </w:tbl>
          <w:p w:rsidR="00F90A1A" w:rsidRPr="00C05E1B" w:rsidRDefault="004965EF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74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35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4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6.3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81D8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0.2</w:t>
                  </w:r>
                </w:p>
              </w:tc>
            </w:tr>
          </w:tbl>
          <w:p w:rsidR="00F90A1A" w:rsidRPr="00C05E1B" w:rsidRDefault="00381D84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1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822971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6.5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822971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6.1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822971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3.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144686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16.6</w:t>
                  </w:r>
                </w:p>
              </w:tc>
            </w:tr>
          </w:tbl>
          <w:p w:rsidR="00F90A1A" w:rsidRPr="00B65CB3" w:rsidRDefault="00381D84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44686">
              <w:rPr>
                <w:b/>
                <w:sz w:val="32"/>
                <w:szCs w:val="32"/>
              </w:rPr>
              <w:t>337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</w:t>
      </w:r>
      <w:bookmarkStart w:id="0" w:name="_GoBack"/>
      <w:bookmarkEnd w:id="0"/>
      <w:r w:rsidRPr="001C2F09">
        <w:rPr>
          <w:i/>
          <w:sz w:val="28"/>
          <w:szCs w:val="28"/>
        </w:rPr>
        <w:t>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317D"/>
    <w:rsid w:val="00061CEB"/>
    <w:rsid w:val="00061E1C"/>
    <w:rsid w:val="00061ECC"/>
    <w:rsid w:val="00067B03"/>
    <w:rsid w:val="0007673F"/>
    <w:rsid w:val="0008126E"/>
    <w:rsid w:val="0009479C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44DE"/>
    <w:rsid w:val="001364A0"/>
    <w:rsid w:val="00136767"/>
    <w:rsid w:val="00136805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818AB"/>
    <w:rsid w:val="001829A4"/>
    <w:rsid w:val="0018370D"/>
    <w:rsid w:val="001851F9"/>
    <w:rsid w:val="00187477"/>
    <w:rsid w:val="00190A19"/>
    <w:rsid w:val="00192092"/>
    <w:rsid w:val="00195C05"/>
    <w:rsid w:val="001977BB"/>
    <w:rsid w:val="001A4A0B"/>
    <w:rsid w:val="001A5D3B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62BE4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C18EB"/>
    <w:rsid w:val="002C61CB"/>
    <w:rsid w:val="002C688C"/>
    <w:rsid w:val="002E5E88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A0221"/>
    <w:rsid w:val="003A34DC"/>
    <w:rsid w:val="003A5E11"/>
    <w:rsid w:val="003A5E9E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F6C"/>
    <w:rsid w:val="00400EC9"/>
    <w:rsid w:val="00404C53"/>
    <w:rsid w:val="004106AE"/>
    <w:rsid w:val="00412D6B"/>
    <w:rsid w:val="004163DF"/>
    <w:rsid w:val="00420ADB"/>
    <w:rsid w:val="004252B4"/>
    <w:rsid w:val="004275AD"/>
    <w:rsid w:val="00435ABA"/>
    <w:rsid w:val="0044050B"/>
    <w:rsid w:val="00455A09"/>
    <w:rsid w:val="004619A1"/>
    <w:rsid w:val="00465CEF"/>
    <w:rsid w:val="00467120"/>
    <w:rsid w:val="0046763C"/>
    <w:rsid w:val="00471CB5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4613"/>
    <w:rsid w:val="004F55B9"/>
    <w:rsid w:val="004F5A75"/>
    <w:rsid w:val="004F6C46"/>
    <w:rsid w:val="0050402F"/>
    <w:rsid w:val="00504CBA"/>
    <w:rsid w:val="00506F65"/>
    <w:rsid w:val="00510651"/>
    <w:rsid w:val="00511258"/>
    <w:rsid w:val="00517DBB"/>
    <w:rsid w:val="00526D2C"/>
    <w:rsid w:val="00527191"/>
    <w:rsid w:val="005343D0"/>
    <w:rsid w:val="00546E5E"/>
    <w:rsid w:val="005525DF"/>
    <w:rsid w:val="00556A28"/>
    <w:rsid w:val="00556CE6"/>
    <w:rsid w:val="00561C99"/>
    <w:rsid w:val="00565869"/>
    <w:rsid w:val="00572D85"/>
    <w:rsid w:val="005731EB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34A3"/>
    <w:rsid w:val="005B3885"/>
    <w:rsid w:val="005B4DE9"/>
    <w:rsid w:val="005B6698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6BF"/>
    <w:rsid w:val="0063068A"/>
    <w:rsid w:val="00637588"/>
    <w:rsid w:val="006563DD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739D"/>
    <w:rsid w:val="00717767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2433"/>
    <w:rsid w:val="007F37CE"/>
    <w:rsid w:val="00803CE7"/>
    <w:rsid w:val="008205AF"/>
    <w:rsid w:val="00820C1C"/>
    <w:rsid w:val="008222ED"/>
    <w:rsid w:val="00822971"/>
    <w:rsid w:val="00823AE3"/>
    <w:rsid w:val="00826A27"/>
    <w:rsid w:val="008271D2"/>
    <w:rsid w:val="008326C4"/>
    <w:rsid w:val="0083775D"/>
    <w:rsid w:val="00840DEF"/>
    <w:rsid w:val="008428AE"/>
    <w:rsid w:val="008476CB"/>
    <w:rsid w:val="00854CC1"/>
    <w:rsid w:val="008609DC"/>
    <w:rsid w:val="00865C95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D0E7F"/>
    <w:rsid w:val="008D166F"/>
    <w:rsid w:val="008D3C22"/>
    <w:rsid w:val="008E0DD2"/>
    <w:rsid w:val="008E3A06"/>
    <w:rsid w:val="008E4FE9"/>
    <w:rsid w:val="008E78CD"/>
    <w:rsid w:val="008F1DF4"/>
    <w:rsid w:val="008F2826"/>
    <w:rsid w:val="008F2898"/>
    <w:rsid w:val="008F70BD"/>
    <w:rsid w:val="0090185C"/>
    <w:rsid w:val="0090305F"/>
    <w:rsid w:val="00915F1C"/>
    <w:rsid w:val="00916A83"/>
    <w:rsid w:val="00935422"/>
    <w:rsid w:val="009452F7"/>
    <w:rsid w:val="00950D0E"/>
    <w:rsid w:val="009511B0"/>
    <w:rsid w:val="009524ED"/>
    <w:rsid w:val="00960E0C"/>
    <w:rsid w:val="009637A6"/>
    <w:rsid w:val="00964CC7"/>
    <w:rsid w:val="009678D5"/>
    <w:rsid w:val="00973402"/>
    <w:rsid w:val="00976754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D2208"/>
    <w:rsid w:val="009D5A0B"/>
    <w:rsid w:val="009D715E"/>
    <w:rsid w:val="009E203C"/>
    <w:rsid w:val="009E634E"/>
    <w:rsid w:val="009E6AC7"/>
    <w:rsid w:val="00A02495"/>
    <w:rsid w:val="00A025F7"/>
    <w:rsid w:val="00A065D6"/>
    <w:rsid w:val="00A13D3B"/>
    <w:rsid w:val="00A155D1"/>
    <w:rsid w:val="00A30C4F"/>
    <w:rsid w:val="00A319F3"/>
    <w:rsid w:val="00A34770"/>
    <w:rsid w:val="00A36098"/>
    <w:rsid w:val="00A36C76"/>
    <w:rsid w:val="00A458FD"/>
    <w:rsid w:val="00A464AB"/>
    <w:rsid w:val="00A51AE4"/>
    <w:rsid w:val="00A56B58"/>
    <w:rsid w:val="00A635D4"/>
    <w:rsid w:val="00A66796"/>
    <w:rsid w:val="00A70FF8"/>
    <w:rsid w:val="00A73119"/>
    <w:rsid w:val="00A74F3D"/>
    <w:rsid w:val="00A81A33"/>
    <w:rsid w:val="00A90F3A"/>
    <w:rsid w:val="00AA0CBF"/>
    <w:rsid w:val="00AA7261"/>
    <w:rsid w:val="00AB73F8"/>
    <w:rsid w:val="00AB7B73"/>
    <w:rsid w:val="00AC2318"/>
    <w:rsid w:val="00AC3DFF"/>
    <w:rsid w:val="00AC43B5"/>
    <w:rsid w:val="00AD2E5B"/>
    <w:rsid w:val="00AD6E56"/>
    <w:rsid w:val="00AD7123"/>
    <w:rsid w:val="00AE125B"/>
    <w:rsid w:val="00AE6045"/>
    <w:rsid w:val="00AF12ED"/>
    <w:rsid w:val="00AF16AF"/>
    <w:rsid w:val="00B00D5C"/>
    <w:rsid w:val="00B122E1"/>
    <w:rsid w:val="00B21F86"/>
    <w:rsid w:val="00B23BE9"/>
    <w:rsid w:val="00B244AB"/>
    <w:rsid w:val="00B41D83"/>
    <w:rsid w:val="00B428BA"/>
    <w:rsid w:val="00B522A8"/>
    <w:rsid w:val="00B5426A"/>
    <w:rsid w:val="00B6183A"/>
    <w:rsid w:val="00B64BAC"/>
    <w:rsid w:val="00B65CB3"/>
    <w:rsid w:val="00B730C0"/>
    <w:rsid w:val="00B8449E"/>
    <w:rsid w:val="00B87FE7"/>
    <w:rsid w:val="00B92F5D"/>
    <w:rsid w:val="00B967E3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2F71"/>
    <w:rsid w:val="00C16916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82827"/>
    <w:rsid w:val="00C83EBE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0875"/>
    <w:rsid w:val="00CD3114"/>
    <w:rsid w:val="00CD38E2"/>
    <w:rsid w:val="00CD5DEE"/>
    <w:rsid w:val="00CD7B63"/>
    <w:rsid w:val="00CE0547"/>
    <w:rsid w:val="00CF2457"/>
    <w:rsid w:val="00CF2EA3"/>
    <w:rsid w:val="00CF3A12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3912"/>
    <w:rsid w:val="00D65BA7"/>
    <w:rsid w:val="00D82806"/>
    <w:rsid w:val="00D8366E"/>
    <w:rsid w:val="00D84DD0"/>
    <w:rsid w:val="00D9233D"/>
    <w:rsid w:val="00D94911"/>
    <w:rsid w:val="00D9655C"/>
    <w:rsid w:val="00D975B7"/>
    <w:rsid w:val="00DA1D1E"/>
    <w:rsid w:val="00DA1E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35148"/>
    <w:rsid w:val="00E41180"/>
    <w:rsid w:val="00E412C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F51"/>
    <w:rsid w:val="00E85A2E"/>
    <w:rsid w:val="00E86E81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5F24"/>
    <w:rsid w:val="00FE1F5A"/>
    <w:rsid w:val="00FE3270"/>
    <w:rsid w:val="00FE4444"/>
    <w:rsid w:val="00FE44DF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3A3D"/>
  <w15:docId w15:val="{5D2B6946-7246-4E17-AF74-B114CD64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A5B3C-F8C5-403C-8BC9-3367572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</dc:creator>
  <cp:lastModifiedBy>Medmāsa</cp:lastModifiedBy>
  <cp:revision>8</cp:revision>
  <cp:lastPrinted>2018-08-15T07:10:00Z</cp:lastPrinted>
  <dcterms:created xsi:type="dcterms:W3CDTF">2018-08-13T08:31:00Z</dcterms:created>
  <dcterms:modified xsi:type="dcterms:W3CDTF">2018-08-15T07:11:00Z</dcterms:modified>
</cp:coreProperties>
</file>